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D56AE8" w:rsidRDefault="00CC228B" w:rsidP="00A675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E62DE7" w:rsidRPr="00B36176">
        <w:rPr>
          <w:rFonts w:ascii="Times New Roman" w:hAnsi="Times New Roman" w:cs="Times New Roman"/>
          <w:sz w:val="28"/>
          <w:szCs w:val="28"/>
        </w:rPr>
        <w:t>1</w:t>
      </w:r>
      <w:r w:rsidR="00D56AE8">
        <w:rPr>
          <w:rFonts w:ascii="Times New Roman" w:hAnsi="Times New Roman" w:cs="Times New Roman"/>
          <w:sz w:val="28"/>
          <w:szCs w:val="28"/>
          <w:lang w:val="en-US"/>
        </w:rPr>
        <w:t>7-18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D56AE8" w:rsidRDefault="00D56AE8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гровой анимированной сцены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 w:rsidRPr="00484B4A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484B4A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B8F" w:rsidRDefault="00D56AE8" w:rsidP="00D56AE8">
      <w:pPr>
        <w:jc w:val="both"/>
        <w:rPr>
          <w:rFonts w:ascii="Times New Roman" w:hAnsi="Times New Roman" w:cs="Times New Roman"/>
          <w:sz w:val="28"/>
          <w:szCs w:val="28"/>
        </w:rPr>
      </w:pPr>
      <w:r w:rsidRPr="00D56AE8">
        <w:rPr>
          <w:rFonts w:ascii="Times New Roman" w:hAnsi="Times New Roman" w:cs="Times New Roman"/>
          <w:sz w:val="28"/>
          <w:szCs w:val="28"/>
        </w:rPr>
        <w:t xml:space="preserve">Изучение методов создания игровой анимированной 3D-сцены в </w:t>
      </w:r>
      <w:proofErr w:type="spellStart"/>
      <w:r w:rsidRPr="00D56AE8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D56A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56AE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56AE8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Three.js.</w:t>
      </w:r>
    </w:p>
    <w:p w:rsidR="00D56AE8" w:rsidRPr="00D56AE8" w:rsidRDefault="00D56AE8" w:rsidP="00D56A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D56AE8" w:rsidRPr="00D56AE8" w:rsidRDefault="00D56AE8" w:rsidP="00D56AE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 w:rsidRPr="00D56AE8">
        <w:rPr>
          <w:rFonts w:ascii="Times New Roman" w:hAnsi="Times New Roman" w:cs="Times New Roman"/>
          <w:sz w:val="28"/>
          <w:szCs w:val="28"/>
        </w:rPr>
        <w:t>Ознакомиться по методическим указаниям и литературе с теоретическим материалом тем №17 и №18. Изучить программные коды разделов. 2. На основе приведенных примеров программ дополнить сцены, аналогичные построенным в результате выполнения лабораторных работ по темам 5 и 9, игровой логикой, добавив необходимое управление объектами сцены пользователем и игровым роботом, взаимодействие объектов, формирование и вывод на экран игровой информации.</w:t>
      </w:r>
    </w:p>
    <w:p w:rsidR="00E1347F" w:rsidRDefault="00E1347F" w:rsidP="009E41EF">
      <w:pPr>
        <w:rPr>
          <w:rFonts w:ascii="Times New Roman" w:hAnsi="Times New Roman" w:cs="Times New Roman"/>
          <w:sz w:val="28"/>
          <w:szCs w:val="28"/>
        </w:rPr>
      </w:pPr>
    </w:p>
    <w:p w:rsidR="00E1347F" w:rsidRDefault="00E1347F" w:rsidP="009E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ю игру, в которой осуществляется перемещение рыбки по аквариуму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Рыбка импортируется как </w:t>
      </w:r>
      <w:r w:rsidRPr="00E13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E1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без фона, во время игры она все время плывет вправо – по мере ее перемещения справа от нее генерируется уровень (а именно вертикальные препятствия между которыми рыбка может проплыть) – пользователь имеет возможность перемещать рыбку, двигая мышь вверх</w:t>
      </w:r>
      <w:r w:rsidRPr="00E134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низ. </w:t>
      </w:r>
      <w:r>
        <w:rPr>
          <w:rFonts w:ascii="Times New Roman" w:hAnsi="Times New Roman" w:cs="Times New Roman"/>
          <w:sz w:val="28"/>
          <w:szCs w:val="28"/>
        </w:rPr>
        <w:br/>
        <w:t>По мере наплыва на препятствия накапливается счетчик столкновений, и когда он становится равен пределу (100) – то игра заканчивается</w:t>
      </w:r>
      <w:r>
        <w:rPr>
          <w:rFonts w:ascii="Times New Roman" w:hAnsi="Times New Roman" w:cs="Times New Roman"/>
          <w:sz w:val="28"/>
          <w:szCs w:val="28"/>
        </w:rPr>
        <w:br/>
        <w:t>Смысл игры – просто плыть как можно большее время, оставаясь в игре</w:t>
      </w:r>
    </w:p>
    <w:p w:rsidR="00E1347F" w:rsidRDefault="00E1347F" w:rsidP="009E41EF">
      <w:pPr>
        <w:rPr>
          <w:rFonts w:ascii="Times New Roman" w:hAnsi="Times New Roman" w:cs="Times New Roman"/>
          <w:sz w:val="28"/>
          <w:szCs w:val="28"/>
        </w:rPr>
      </w:pPr>
    </w:p>
    <w:p w:rsidR="00E1347F" w:rsidRDefault="00E1347F" w:rsidP="009E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:</w:t>
      </w:r>
    </w:p>
    <w:p w:rsid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// html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файл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гра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me-container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meCanvas</w:t>
      </w:r>
      <w:proofErr w:type="spellEnd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-panel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re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олкновений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0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re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симум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100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ремя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0 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екунд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me.js"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134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E1347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css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файл</w:t>
      </w:r>
    </w:p>
    <w:p w:rsid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ee2e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на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ды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game-container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spellStart"/>
      <w:r w:rsidRPr="00E134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meCanvas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ar-</w:t>
      </w:r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dien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ba3c7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ee2e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вариум</w:t>
      </w:r>
      <w:r w:rsidRPr="00E134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77b6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info-panel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scor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im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 xml:space="preserve">//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j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файл</w:t>
      </w:r>
    </w:p>
    <w:p w:rsid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meCanvas</w:t>
      </w:r>
      <w:proofErr w:type="spellEnd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ntex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d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Y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Speed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Gap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peed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Coun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Time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Over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shImage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134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shImag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sh.png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shImag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 loaded successfully!'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meLoop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shImag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rror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 loading fish image'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move</w:t>
      </w:r>
      <w:proofErr w:type="spellEnd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Over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Y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ientY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Obstacle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Gap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Gap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Obstacle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os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Obstacle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Gap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os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Obstac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Gap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: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Pos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: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Y</w:t>
      </w:r>
      <w:proofErr w:type="spellEnd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Obstacle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count_max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Obstacles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peed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Y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Y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Y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Count</w:t>
      </w:r>
      <w:proofErr w:type="spellEnd"/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Coun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_count_max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Over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Obstacles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Style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d9534f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Rec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Rec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Y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tac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Y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is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Image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shImage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Y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sh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Info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lapsedTime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Time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re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чёт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tCount</w:t>
      </w:r>
      <w:proofErr w:type="spellEnd"/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lapsedTime</w:t>
      </w: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Over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Style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gba</w:t>
      </w:r>
      <w:proofErr w:type="spellEnd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0, 0, 0, 0.5)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Rec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Style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</w:t>
      </w:r>
      <w:proofErr w:type="spellEnd"/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px Arial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Align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Tex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а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ончена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E134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вышено количество столкновений."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meLoop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Over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tx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Rect</w:t>
      </w:r>
      <w:proofErr w:type="spellEnd"/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134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nvas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ish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Obstacles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Obstacles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Info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134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E134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134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E134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Obstacl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estAnimationFrame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134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ameLoop</w:t>
      </w: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134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E1347F" w:rsidRPr="00E1347F" w:rsidRDefault="00E1347F" w:rsidP="00E13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E41EF" w:rsidRDefault="009E41EF" w:rsidP="009E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47F" w:rsidRDefault="00E1347F" w:rsidP="00E13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ы игры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CCCD817" wp14:editId="0228D79F">
            <wp:extent cx="5259468" cy="3812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4113" cy="38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7F" w:rsidRDefault="00E1347F" w:rsidP="00E13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47F" w:rsidRPr="00E1347F" w:rsidRDefault="00E1347F" w:rsidP="00E134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F49934" wp14:editId="3A140390">
            <wp:extent cx="5668008" cy="44066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793" cy="44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7F" w:rsidRDefault="00E1347F" w:rsidP="009E41EF">
      <w:pPr>
        <w:rPr>
          <w:rFonts w:ascii="Times New Roman" w:hAnsi="Times New Roman" w:cs="Times New Roman"/>
          <w:sz w:val="28"/>
          <w:szCs w:val="28"/>
        </w:rPr>
      </w:pPr>
    </w:p>
    <w:p w:rsidR="00E1347F" w:rsidRDefault="00E1347F" w:rsidP="00E13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42D64D" wp14:editId="0AE73826">
            <wp:extent cx="4915835" cy="364897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195" cy="36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7F" w:rsidRDefault="00E1347F" w:rsidP="00E134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47F" w:rsidRPr="009E41EF" w:rsidRDefault="00E1347F" w:rsidP="00E134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0D5903" wp14:editId="1144C636">
            <wp:extent cx="6008001" cy="399403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099" cy="40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7F" w:rsidRDefault="00E1347F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47F" w:rsidRDefault="00E1347F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47F" w:rsidRDefault="00E1347F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3868BA" wp14:editId="59968272">
            <wp:extent cx="6300470" cy="418147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7F" w:rsidRDefault="00E1347F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47F" w:rsidRDefault="00E1347F" w:rsidP="00E13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D56AE8" w:rsidRDefault="00DB6BCA" w:rsidP="00D56AE8">
      <w:pPr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B36176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D56AE8">
        <w:rPr>
          <w:rFonts w:ascii="Times New Roman" w:hAnsi="Times New Roman" w:cs="Times New Roman"/>
          <w:sz w:val="28"/>
          <w:szCs w:val="28"/>
        </w:rPr>
        <w:t>и</w:t>
      </w:r>
      <w:r w:rsidR="00D56AE8" w:rsidRPr="00D56AE8">
        <w:rPr>
          <w:rFonts w:ascii="Times New Roman" w:hAnsi="Times New Roman" w:cs="Times New Roman"/>
          <w:sz w:val="28"/>
          <w:szCs w:val="28"/>
        </w:rPr>
        <w:t xml:space="preserve">зучение методов создания игровой анимированной 3D-сцены в </w:t>
      </w:r>
      <w:proofErr w:type="spellStart"/>
      <w:r w:rsidR="00D56AE8" w:rsidRPr="00D56AE8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D56AE8" w:rsidRPr="00D56A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56AE8" w:rsidRPr="00D56AE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D56AE8" w:rsidRPr="00D56AE8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Three.js.</w:t>
      </w:r>
    </w:p>
    <w:p w:rsidR="00B87DE7" w:rsidRPr="00B36176" w:rsidRDefault="00B87DE7" w:rsidP="00B8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DE7" w:rsidRPr="00B36176" w:rsidRDefault="00E62DE7" w:rsidP="00E6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9E" w:rsidRPr="004C42F3" w:rsidRDefault="007D379E" w:rsidP="007D3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757CB"/>
    <w:multiLevelType w:val="hybridMultilevel"/>
    <w:tmpl w:val="F72CE78A"/>
    <w:lvl w:ilvl="0" w:tplc="EC0891B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A3B8F"/>
    <w:rsid w:val="000F528F"/>
    <w:rsid w:val="00156791"/>
    <w:rsid w:val="00162F75"/>
    <w:rsid w:val="002019D0"/>
    <w:rsid w:val="00207FF7"/>
    <w:rsid w:val="00210635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3F7A91"/>
    <w:rsid w:val="00422937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D611E"/>
    <w:rsid w:val="007405B5"/>
    <w:rsid w:val="007525BD"/>
    <w:rsid w:val="007D379E"/>
    <w:rsid w:val="007E66B2"/>
    <w:rsid w:val="0080575C"/>
    <w:rsid w:val="00847DE3"/>
    <w:rsid w:val="008563C4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9E41EF"/>
    <w:rsid w:val="009F2815"/>
    <w:rsid w:val="00A217AF"/>
    <w:rsid w:val="00A675B7"/>
    <w:rsid w:val="00A74CD0"/>
    <w:rsid w:val="00A97ED5"/>
    <w:rsid w:val="00AA3EB9"/>
    <w:rsid w:val="00AE58DB"/>
    <w:rsid w:val="00B315F3"/>
    <w:rsid w:val="00B36176"/>
    <w:rsid w:val="00B50DC5"/>
    <w:rsid w:val="00B87DE7"/>
    <w:rsid w:val="00BA5A80"/>
    <w:rsid w:val="00BA6444"/>
    <w:rsid w:val="00BF4DA1"/>
    <w:rsid w:val="00C11ACA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4337E"/>
    <w:rsid w:val="00D56AE8"/>
    <w:rsid w:val="00D64BFD"/>
    <w:rsid w:val="00D72871"/>
    <w:rsid w:val="00DB6BCA"/>
    <w:rsid w:val="00DE38B3"/>
    <w:rsid w:val="00DF0226"/>
    <w:rsid w:val="00DF78B9"/>
    <w:rsid w:val="00E1347F"/>
    <w:rsid w:val="00E22C93"/>
    <w:rsid w:val="00E45AD8"/>
    <w:rsid w:val="00E5697D"/>
    <w:rsid w:val="00E62DE7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4BC4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6CE9-AB52-4773-829B-B3CF35E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7</cp:revision>
  <dcterms:created xsi:type="dcterms:W3CDTF">2023-09-06T08:21:00Z</dcterms:created>
  <dcterms:modified xsi:type="dcterms:W3CDTF">2024-12-24T19:39:00Z</dcterms:modified>
</cp:coreProperties>
</file>